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55714B" w14:paraId="2EDC5099" w14:textId="38E33241">
      <w:pPr>
        <w:spacing w:after="0"/>
        <w:ind w:left="-284" w:right="-166"/>
        <w:rPr>
          <w:b/>
          <w:sz w:val="28"/>
          <w:szCs w:val="28"/>
          <w:u w:val="single"/>
        </w:rPr>
      </w:pPr>
      <w:r w:rsidRPr="0055714B">
        <w:rPr>
          <w:b/>
          <w:sz w:val="28"/>
          <w:szCs w:val="28"/>
          <w:u w:val="single"/>
        </w:rPr>
        <w:t>Annual Labor</w:t>
      </w:r>
      <w:r w:rsidRPr="0055714B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 w:rsidR="00883F1B">
        <w:rPr>
          <w:b/>
          <w:sz w:val="28"/>
          <w:szCs w:val="28"/>
          <w:u w:val="single"/>
        </w:rPr>
        <w:t>US-</w:t>
      </w:r>
      <w:r w:rsidR="00E04069">
        <w:rPr>
          <w:rFonts w:hint="eastAsia"/>
          <w:b/>
          <w:sz w:val="28"/>
          <w:szCs w:val="28"/>
          <w:u w:val="single"/>
          <w:lang w:eastAsia="ja-JP"/>
        </w:rPr>
        <w:t>AK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8F3453" w:rsidR="00DC734B" w:rsidP="00DC734B" w:rsidRDefault="00016151" w14:paraId="550CD16D" w14:textId="32F7A8B0">
      <w:pPr>
        <w:spacing w:after="120"/>
        <w:ind w:left="-284" w:right="-164"/>
        <w:rPr>
          <w:sz w:val="24"/>
          <w:szCs w:val="24"/>
        </w:rPr>
      </w:pPr>
      <w:r w:rsidRPr="008F3453">
        <w:rPr>
          <w:sz w:val="24"/>
          <w:szCs w:val="24"/>
        </w:rPr>
        <w:t xml:space="preserve">This action </w:t>
      </w:r>
      <w:r w:rsidRPr="00474CBF">
        <w:rPr>
          <w:sz w:val="24"/>
          <w:szCs w:val="24"/>
        </w:rPr>
        <w:t xml:space="preserve">definition </w:t>
      </w:r>
      <w:r w:rsidRPr="00474CBF" w:rsidR="00474CBF">
        <w:rPr>
          <w:sz w:val="24"/>
          <w:szCs w:val="24"/>
        </w:rPr>
        <w:t xml:space="preserve">to </w:t>
      </w:r>
      <w:r w:rsidRPr="00321A44" w:rsidR="00321A44">
        <w:rPr>
          <w:sz w:val="24"/>
          <w:szCs w:val="24"/>
        </w:rPr>
        <w:t xml:space="preserve">Submit </w:t>
      </w:r>
      <w:r w:rsidRPr="0055714B" w:rsidR="0055714B">
        <w:rPr>
          <w:sz w:val="24"/>
          <w:szCs w:val="24"/>
        </w:rPr>
        <w:t>Annual Labor</w:t>
      </w:r>
      <w:r w:rsidRPr="0055714B" w:rsidR="0055714B">
        <w:rPr>
          <w:sz w:val="24"/>
          <w:szCs w:val="24"/>
        </w:rPr>
        <w:t xml:space="preserve"> </w:t>
      </w:r>
      <w:r w:rsidRPr="008F3453" w:rsidR="00DC734B">
        <w:rPr>
          <w:sz w:val="24"/>
          <w:szCs w:val="24"/>
        </w:rPr>
        <w:t xml:space="preserve">in </w:t>
      </w:r>
      <w:r w:rsidR="0019023A">
        <w:rPr>
          <w:sz w:val="24"/>
          <w:szCs w:val="24"/>
        </w:rPr>
        <w:t>US-</w:t>
      </w:r>
      <w:r w:rsidR="00E04069">
        <w:rPr>
          <w:rFonts w:hint="eastAsia"/>
          <w:sz w:val="24"/>
          <w:szCs w:val="24"/>
          <w:lang w:eastAsia="ja-JP"/>
        </w:rPr>
        <w:t>Alaska</w:t>
      </w:r>
      <w:r w:rsidRPr="008F3453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Pr="00F93374" w:rsidR="008F3395" w:rsidTr="00E27565" w14:paraId="3F23DA89" w14:textId="77777777">
        <w:tc>
          <w:tcPr>
            <w:tcW w:w="11199" w:type="dxa"/>
            <w:gridSpan w:val="2"/>
            <w:shd w:val="pct15" w:color="auto" w:fill="auto"/>
          </w:tcPr>
          <w:p w:rsidRPr="00F93374" w:rsidR="008F3395" w:rsidP="00E27565" w:rsidRDefault="008F3395" w14:paraId="3981AF03" w14:textId="77777777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>Action Trigger</w:t>
            </w:r>
          </w:p>
        </w:tc>
      </w:tr>
      <w:tr w:rsidRPr="00D330B0" w:rsidR="008F3395" w:rsidTr="00E27565" w14:paraId="6485FCA6" w14:textId="77777777">
        <w:tc>
          <w:tcPr>
            <w:tcW w:w="3403" w:type="dxa"/>
          </w:tcPr>
          <w:p w:rsidR="008F3395" w:rsidP="00E27565" w:rsidRDefault="008F3395" w14:paraId="5D838871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="008F3395" w:rsidP="00E27565" w:rsidRDefault="008F3395" w14:paraId="1A164C9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Pr="00D330B0" w:rsidR="008F3395" w:rsidTr="00E27565" w14:paraId="5D153B5E" w14:textId="77777777">
        <w:tc>
          <w:tcPr>
            <w:tcW w:w="3403" w:type="dxa"/>
          </w:tcPr>
          <w:p w:rsidRPr="00D330B0" w:rsidR="008F3395" w:rsidP="00E27565" w:rsidRDefault="008F3395" w14:paraId="033A4F70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D330B0" w:rsidR="008F3395" w:rsidP="00E27565" w:rsidRDefault="0055714B" w14:paraId="6F063B13" w14:textId="5B54A787">
            <w:pPr>
              <w:rPr>
                <w:sz w:val="24"/>
                <w:szCs w:val="24"/>
              </w:rPr>
            </w:pPr>
            <w:r w:rsidRPr="0055714B">
              <w:rPr>
                <w:sz w:val="24"/>
                <w:szCs w:val="24"/>
              </w:rPr>
              <w:t>Annual Labor</w:t>
            </w:r>
          </w:p>
        </w:tc>
      </w:tr>
      <w:tr w:rsidRPr="00D330B0" w:rsidR="008F3395" w:rsidTr="00E27565" w14:paraId="07F17618" w14:textId="77777777">
        <w:tc>
          <w:tcPr>
            <w:tcW w:w="3403" w:type="dxa"/>
          </w:tcPr>
          <w:p w:rsidRPr="00D330B0" w:rsidR="008F3395" w:rsidP="00E27565" w:rsidRDefault="008F3395" w14:paraId="12937279" w14:textId="7777777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441A77" w:rsidR="008F3395" w:rsidP="00E27565" w:rsidRDefault="008F3395" w14:paraId="3D9B3FF5" w14:textId="3158566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1B7ADE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Live</w:t>
            </w:r>
          </w:p>
        </w:tc>
      </w:tr>
      <w:tr w:rsidRPr="00D330B0" w:rsidR="008F3395" w:rsidTr="00E27565" w14:paraId="1E5EA4E7" w14:textId="77777777">
        <w:tc>
          <w:tcPr>
            <w:tcW w:w="3403" w:type="dxa"/>
          </w:tcPr>
          <w:p w:rsidRPr="00D330B0" w:rsidR="008F3395" w:rsidP="00E27565" w:rsidRDefault="008F3395" w14:paraId="554C3343" w14:textId="7777777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D330B0" w:rsidR="008F3395" w:rsidP="00E27565" w:rsidRDefault="008F3395" w14:paraId="6757622F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mand</w:t>
            </w:r>
          </w:p>
        </w:tc>
      </w:tr>
    </w:tbl>
    <w:p w:rsidRPr="00DC734B" w:rsidR="008F3395" w:rsidP="008F3395" w:rsidRDefault="008F3395" w14:paraId="703EEFC8" w14:textId="77777777">
      <w:pPr>
        <w:spacing w:after="0"/>
        <w:ind w:right="-166"/>
        <w:rPr>
          <w:sz w:val="24"/>
          <w:szCs w:val="24"/>
        </w:rPr>
      </w:pPr>
    </w:p>
    <w:p w:rsidRPr="001456B8" w:rsidR="00EA1D77" w:rsidP="00DC734B" w:rsidRDefault="000C1DE0" w14:paraId="797349A5" w14:textId="0418CD3E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321A44" w:rsidR="003B5787" w:rsidP="00DC734B" w:rsidRDefault="00321A44" w14:paraId="26277669" w14:textId="420A0D8A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21A44">
              <w:rPr>
                <w:sz w:val="24"/>
                <w:szCs w:val="24"/>
              </w:rPr>
              <w:t xml:space="preserve">Submit </w:t>
            </w:r>
            <w:r w:rsidRPr="0055714B" w:rsidR="0055714B">
              <w:rPr>
                <w:sz w:val="24"/>
                <w:szCs w:val="24"/>
              </w:rPr>
              <w:t>Annual Labo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474CBF" w14:paraId="52F66299" w14:textId="0BFD800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554626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4626" w:rsidP="00554626" w:rsidRDefault="00E04069" w14:paraId="3D321A38" w14:textId="15D201B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26</w:t>
            </w:r>
            <w:r w:rsidR="00554626">
              <w:rPr>
                <w:sz w:val="24"/>
                <w:szCs w:val="24"/>
              </w:rPr>
              <w:t>/0</w:t>
            </w:r>
            <w:r>
              <w:rPr>
                <w:rFonts w:hint="eastAsia"/>
                <w:sz w:val="24"/>
                <w:szCs w:val="24"/>
                <w:lang w:eastAsia="ja-JP"/>
              </w:rPr>
              <w:t>8</w:t>
            </w:r>
            <w:r w:rsidR="00554626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4626" w:rsidP="00554626" w:rsidRDefault="00554626" w14:paraId="4624A37B" w14:textId="491C34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4626" w:rsidP="00554626" w:rsidRDefault="00554626" w14:paraId="06A092A2" w14:textId="3B7C02A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733261f842a24125"/>
      <w:footerReference w:type="default" r:id="Rf9eaca9c9fc745f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5A14" w:rsidP="00890EB0" w:rsidRDefault="00575A14" w14:paraId="3D807435" w14:textId="77777777">
      <w:pPr>
        <w:spacing w:after="0" w:line="240" w:lineRule="auto"/>
      </w:pPr>
      <w:r>
        <w:separator/>
      </w:r>
    </w:p>
  </w:endnote>
  <w:endnote w:type="continuationSeparator" w:id="0">
    <w:p w:rsidR="00575A14" w:rsidP="00890EB0" w:rsidRDefault="00575A14" w14:paraId="33141F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E42B7F2" w:rsidTr="48D7DC50" w14:paraId="28181000">
      <w:trPr>
        <w:trHeight w:val="300"/>
      </w:trPr>
      <w:tc>
        <w:tcPr>
          <w:tcW w:w="3485" w:type="dxa"/>
          <w:tcMar/>
        </w:tcPr>
        <w:p w:rsidR="3E42B7F2" w:rsidP="48D7DC50" w:rsidRDefault="3E42B7F2" w14:paraId="60F6EE03" w14:textId="6640E8A1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48D7DC50" w:rsidR="48D7DC5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3E42B7F2" w:rsidP="3E42B7F2" w:rsidRDefault="3E42B7F2" w14:paraId="6437A559" w14:textId="155DE8E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E42B7F2" w:rsidP="3E42B7F2" w:rsidRDefault="3E42B7F2" w14:paraId="65F31E29" w14:textId="42D47E9D">
          <w:pPr>
            <w:pStyle w:val="Header"/>
            <w:bidi w:val="0"/>
            <w:ind w:right="-115"/>
            <w:jc w:val="right"/>
          </w:pPr>
        </w:p>
      </w:tc>
    </w:tr>
  </w:tbl>
  <w:p w:rsidR="3E42B7F2" w:rsidP="3E42B7F2" w:rsidRDefault="3E42B7F2" w14:paraId="5CC30165" w14:textId="4820AFE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5A14" w:rsidP="00890EB0" w:rsidRDefault="00575A14" w14:paraId="0D2D69D8" w14:textId="77777777">
      <w:pPr>
        <w:spacing w:after="0" w:line="240" w:lineRule="auto"/>
      </w:pPr>
      <w:r>
        <w:separator/>
      </w:r>
    </w:p>
  </w:footnote>
  <w:footnote w:type="continuationSeparator" w:id="0">
    <w:p w:rsidR="00575A14" w:rsidP="00890EB0" w:rsidRDefault="00575A14" w14:paraId="61960FD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E42B7F2" w:rsidTr="3E42B7F2" w14:paraId="285353FF">
      <w:trPr>
        <w:trHeight w:val="300"/>
      </w:trPr>
      <w:tc>
        <w:tcPr>
          <w:tcW w:w="3485" w:type="dxa"/>
          <w:tcMar/>
        </w:tcPr>
        <w:p w:rsidR="3E42B7F2" w:rsidP="3E42B7F2" w:rsidRDefault="3E42B7F2" w14:paraId="372D51D9" w14:textId="2ADBD8A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E42B7F2" w:rsidP="3E42B7F2" w:rsidRDefault="3E42B7F2" w14:paraId="0433D119" w14:textId="5976A1F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E42B7F2" w:rsidP="3E42B7F2" w:rsidRDefault="3E42B7F2" w14:paraId="1514C6A1" w14:textId="7E666252">
          <w:pPr>
            <w:pStyle w:val="Header"/>
            <w:bidi w:val="0"/>
            <w:ind w:right="-115"/>
            <w:jc w:val="right"/>
          </w:pPr>
        </w:p>
      </w:tc>
    </w:tr>
  </w:tbl>
  <w:p w:rsidR="3E42B7F2" w:rsidP="3E42B7F2" w:rsidRDefault="3E42B7F2" w14:paraId="4E56C612" w14:textId="1C3FDE4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0CF"/>
    <w:rsid w:val="000F2DDE"/>
    <w:rsid w:val="000F48C5"/>
    <w:rsid w:val="001029D9"/>
    <w:rsid w:val="00123FB7"/>
    <w:rsid w:val="00143E70"/>
    <w:rsid w:val="001456B8"/>
    <w:rsid w:val="00172E81"/>
    <w:rsid w:val="00180743"/>
    <w:rsid w:val="00185B07"/>
    <w:rsid w:val="0019023A"/>
    <w:rsid w:val="00192AEE"/>
    <w:rsid w:val="001B5FFA"/>
    <w:rsid w:val="001B7ADE"/>
    <w:rsid w:val="001C613B"/>
    <w:rsid w:val="001E1FD5"/>
    <w:rsid w:val="00214D96"/>
    <w:rsid w:val="002575BA"/>
    <w:rsid w:val="00266B19"/>
    <w:rsid w:val="00281C31"/>
    <w:rsid w:val="002A209C"/>
    <w:rsid w:val="002A49F9"/>
    <w:rsid w:val="002A67E5"/>
    <w:rsid w:val="002B522E"/>
    <w:rsid w:val="002B7D68"/>
    <w:rsid w:val="002D1FF9"/>
    <w:rsid w:val="0031660E"/>
    <w:rsid w:val="00321A44"/>
    <w:rsid w:val="00331E4E"/>
    <w:rsid w:val="00334D03"/>
    <w:rsid w:val="003577B8"/>
    <w:rsid w:val="0036466A"/>
    <w:rsid w:val="00371F7C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74CBF"/>
    <w:rsid w:val="00481E35"/>
    <w:rsid w:val="0049354A"/>
    <w:rsid w:val="004A0C31"/>
    <w:rsid w:val="004A7FE4"/>
    <w:rsid w:val="004B70A8"/>
    <w:rsid w:val="004D0956"/>
    <w:rsid w:val="004E0289"/>
    <w:rsid w:val="005031B3"/>
    <w:rsid w:val="00554626"/>
    <w:rsid w:val="0055714B"/>
    <w:rsid w:val="00563106"/>
    <w:rsid w:val="00564666"/>
    <w:rsid w:val="00575A14"/>
    <w:rsid w:val="00596B28"/>
    <w:rsid w:val="005A6828"/>
    <w:rsid w:val="005C7412"/>
    <w:rsid w:val="005D4B96"/>
    <w:rsid w:val="005E587B"/>
    <w:rsid w:val="005F12A7"/>
    <w:rsid w:val="005F1521"/>
    <w:rsid w:val="0062371B"/>
    <w:rsid w:val="006459CE"/>
    <w:rsid w:val="00655706"/>
    <w:rsid w:val="00657263"/>
    <w:rsid w:val="00662A33"/>
    <w:rsid w:val="0066791C"/>
    <w:rsid w:val="00683F3C"/>
    <w:rsid w:val="0068404D"/>
    <w:rsid w:val="006909EE"/>
    <w:rsid w:val="006966D7"/>
    <w:rsid w:val="006A3414"/>
    <w:rsid w:val="006A7C15"/>
    <w:rsid w:val="006C2B41"/>
    <w:rsid w:val="006D72EF"/>
    <w:rsid w:val="00701A9E"/>
    <w:rsid w:val="00701E31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4CCF"/>
    <w:rsid w:val="007C589B"/>
    <w:rsid w:val="007D5CA7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83F1B"/>
    <w:rsid w:val="00890EB0"/>
    <w:rsid w:val="008B6957"/>
    <w:rsid w:val="008D1D34"/>
    <w:rsid w:val="008D2D17"/>
    <w:rsid w:val="008E3084"/>
    <w:rsid w:val="008F3395"/>
    <w:rsid w:val="008F3453"/>
    <w:rsid w:val="008F793E"/>
    <w:rsid w:val="0092651B"/>
    <w:rsid w:val="009352D8"/>
    <w:rsid w:val="00962A19"/>
    <w:rsid w:val="00980EF5"/>
    <w:rsid w:val="00983C8F"/>
    <w:rsid w:val="009862B0"/>
    <w:rsid w:val="009A25DD"/>
    <w:rsid w:val="009B3C51"/>
    <w:rsid w:val="009B41F3"/>
    <w:rsid w:val="009C1606"/>
    <w:rsid w:val="009D34CF"/>
    <w:rsid w:val="009D6ECD"/>
    <w:rsid w:val="009E121B"/>
    <w:rsid w:val="00A34BF8"/>
    <w:rsid w:val="00A36DEB"/>
    <w:rsid w:val="00A6052B"/>
    <w:rsid w:val="00A61089"/>
    <w:rsid w:val="00A74841"/>
    <w:rsid w:val="00A77FD2"/>
    <w:rsid w:val="00A847D4"/>
    <w:rsid w:val="00AA4915"/>
    <w:rsid w:val="00AB07FA"/>
    <w:rsid w:val="00AD717D"/>
    <w:rsid w:val="00AF149B"/>
    <w:rsid w:val="00B03757"/>
    <w:rsid w:val="00B10495"/>
    <w:rsid w:val="00B27F47"/>
    <w:rsid w:val="00B340AC"/>
    <w:rsid w:val="00B34CC5"/>
    <w:rsid w:val="00B400A2"/>
    <w:rsid w:val="00B4298D"/>
    <w:rsid w:val="00B54F4D"/>
    <w:rsid w:val="00B747CA"/>
    <w:rsid w:val="00B86934"/>
    <w:rsid w:val="00B97CC9"/>
    <w:rsid w:val="00BA4A91"/>
    <w:rsid w:val="00BB0CDB"/>
    <w:rsid w:val="00BB5087"/>
    <w:rsid w:val="00BB5523"/>
    <w:rsid w:val="00BB7B98"/>
    <w:rsid w:val="00BC1794"/>
    <w:rsid w:val="00BD6DE1"/>
    <w:rsid w:val="00BE0D8A"/>
    <w:rsid w:val="00C2710F"/>
    <w:rsid w:val="00C36FE1"/>
    <w:rsid w:val="00C73B50"/>
    <w:rsid w:val="00C7766D"/>
    <w:rsid w:val="00C85294"/>
    <w:rsid w:val="00C91994"/>
    <w:rsid w:val="00C9479E"/>
    <w:rsid w:val="00C96727"/>
    <w:rsid w:val="00CA19BF"/>
    <w:rsid w:val="00CE3C6E"/>
    <w:rsid w:val="00CF1EDB"/>
    <w:rsid w:val="00CF30DD"/>
    <w:rsid w:val="00D11982"/>
    <w:rsid w:val="00D177F6"/>
    <w:rsid w:val="00D179AF"/>
    <w:rsid w:val="00D322BE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4069"/>
    <w:rsid w:val="00E06D41"/>
    <w:rsid w:val="00E26132"/>
    <w:rsid w:val="00E33F97"/>
    <w:rsid w:val="00E37ECC"/>
    <w:rsid w:val="00E65408"/>
    <w:rsid w:val="00EA03A6"/>
    <w:rsid w:val="00EA1A06"/>
    <w:rsid w:val="00EA1D77"/>
    <w:rsid w:val="00EA2FFC"/>
    <w:rsid w:val="00ED7FB1"/>
    <w:rsid w:val="00EE35D5"/>
    <w:rsid w:val="00F03F4C"/>
    <w:rsid w:val="00F05A31"/>
    <w:rsid w:val="00F06DC1"/>
    <w:rsid w:val="00F43B82"/>
    <w:rsid w:val="00F4507B"/>
    <w:rsid w:val="00F50F85"/>
    <w:rsid w:val="00F573AF"/>
    <w:rsid w:val="00F7758E"/>
    <w:rsid w:val="00F864AE"/>
    <w:rsid w:val="00F87275"/>
    <w:rsid w:val="00F938F8"/>
    <w:rsid w:val="00FD23A5"/>
    <w:rsid w:val="00FD45DE"/>
    <w:rsid w:val="3E42B7F2"/>
    <w:rsid w:val="48D7D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3E42B7F2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E42B7F2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733261f842a24125" /><Relationship Type="http://schemas.openxmlformats.org/officeDocument/2006/relationships/footer" Target="footer.xml" Id="Rf9eaca9c9fc745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860C-5F6B-408C-972B-6382A7FDA7B7}"/>
</file>

<file path=customXml/itemProps2.xml><?xml version="1.0" encoding="utf-8"?>
<ds:datastoreItem xmlns:ds="http://schemas.openxmlformats.org/officeDocument/2006/customXml" ds:itemID="{3A8FAE95-4418-4F6B-BB26-B658F41717A1}"/>
</file>

<file path=customXml/itemProps3.xml><?xml version="1.0" encoding="utf-8"?>
<ds:datastoreItem xmlns:ds="http://schemas.openxmlformats.org/officeDocument/2006/customXml" ds:itemID="{F2CB63C3-D984-471D-A187-9DAF3472A828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1667FE74-471D-4117-9DAB-623B35FF1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8</revision>
  <dcterms:created xsi:type="dcterms:W3CDTF">2025-06-24T00:20:00.0000000Z</dcterms:created>
  <dcterms:modified xsi:type="dcterms:W3CDTF">2026-02-26T14:49:17.1459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47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